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21" w:rsidRPr="00BA04DD" w:rsidRDefault="004E2921" w:rsidP="00D45F33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 w:rsidRPr="00BA04DD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 w:rsidR="00D45F33">
        <w:rPr>
          <w:rFonts w:ascii="Times New Roman" w:hAnsi="Times New Roman" w:cs="Times New Roman"/>
          <w:b/>
          <w:sz w:val="24"/>
          <w:szCs w:val="24"/>
          <w:u w:val="single"/>
        </w:rPr>
        <w:t>технологии (обслуживающий</w:t>
      </w:r>
      <w:r w:rsidRPr="00BA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уд)</w:t>
      </w:r>
      <w:r w:rsidRPr="00BA04D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A04DD">
        <w:rPr>
          <w:rFonts w:ascii="Times New Roman" w:hAnsi="Times New Roman" w:cs="Times New Roman"/>
          <w:b/>
          <w:sz w:val="24"/>
          <w:szCs w:val="24"/>
          <w:u w:val="single"/>
        </w:rPr>
        <w:t>5 – 6</w:t>
      </w:r>
      <w:r w:rsidRPr="00BA04DD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37745C" w:rsidRPr="008742A4" w:rsidRDefault="0037745C" w:rsidP="00D45F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37745C" w:rsidRPr="00C237CA" w:rsidTr="00177BBE">
        <w:trPr>
          <w:trHeight w:val="517"/>
        </w:trPr>
        <w:tc>
          <w:tcPr>
            <w:tcW w:w="2376" w:type="dxa"/>
            <w:vAlign w:val="center"/>
          </w:tcPr>
          <w:p w:rsidR="0037745C" w:rsidRPr="00C237CA" w:rsidRDefault="008742A4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37745C" w:rsidRPr="00C237CA" w:rsidRDefault="008742A4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D45F33" w:rsidRPr="00C237CA" w:rsidTr="00D45F33">
        <w:trPr>
          <w:trHeight w:val="1517"/>
        </w:trPr>
        <w:tc>
          <w:tcPr>
            <w:tcW w:w="2376" w:type="dxa"/>
            <w:vAlign w:val="center"/>
          </w:tcPr>
          <w:p w:rsidR="00D45F33" w:rsidRPr="00C237CA" w:rsidRDefault="00D45F33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Нормативные док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менты, на основании которых составлена  рабочая программа, какому УМК соотве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</w:tcPr>
          <w:p w:rsidR="00D45F33" w:rsidRDefault="00D45F33" w:rsidP="00D45F33">
            <w:pPr>
              <w:jc w:val="both"/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Рабочая программа по технологии для 5-6 класса составлена на основе Фед</w:t>
            </w:r>
            <w:r w:rsidRPr="00D45F33">
              <w:rPr>
                <w:rFonts w:ascii="Times New Roman" w:hAnsi="Times New Roman" w:cs="Times New Roman"/>
              </w:rPr>
              <w:t>е</w:t>
            </w:r>
            <w:r w:rsidRPr="00D45F33">
              <w:rPr>
                <w:rFonts w:ascii="Times New Roman" w:hAnsi="Times New Roman" w:cs="Times New Roman"/>
              </w:rPr>
              <w:t>рального государственного образовательного стандарта основного общего обр</w:t>
            </w:r>
            <w:r w:rsidRPr="00D45F33">
              <w:rPr>
                <w:rFonts w:ascii="Times New Roman" w:hAnsi="Times New Roman" w:cs="Times New Roman"/>
              </w:rPr>
              <w:t>а</w:t>
            </w:r>
            <w:r w:rsidRPr="00D45F33">
              <w:rPr>
                <w:rFonts w:ascii="Times New Roman" w:hAnsi="Times New Roman" w:cs="Times New Roman"/>
              </w:rPr>
              <w:t>зования; на основе авторской программы</w:t>
            </w:r>
            <w:r w:rsidRPr="00D45F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А. Т. Тищенко, Н. В. Синица</w:t>
            </w:r>
            <w:r w:rsidRPr="00D45F3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D45F33">
              <w:rPr>
                <w:rFonts w:ascii="Times New Roman" w:hAnsi="Times New Roman" w:cs="Times New Roman"/>
              </w:rPr>
              <w:t xml:space="preserve"> «Техн</w:t>
            </w:r>
            <w:r w:rsidRPr="00D45F33">
              <w:rPr>
                <w:rFonts w:ascii="Times New Roman" w:hAnsi="Times New Roman" w:cs="Times New Roman"/>
              </w:rPr>
              <w:t>о</w:t>
            </w:r>
            <w:r w:rsidRPr="00D45F33">
              <w:rPr>
                <w:rFonts w:ascii="Times New Roman" w:hAnsi="Times New Roman" w:cs="Times New Roman"/>
              </w:rPr>
              <w:t>логия. Технология ведения дома» (девочки) для 5-8 классов общеобразовател</w:t>
            </w:r>
            <w:r w:rsidRPr="00D45F33">
              <w:rPr>
                <w:rFonts w:ascii="Times New Roman" w:hAnsi="Times New Roman" w:cs="Times New Roman"/>
              </w:rPr>
              <w:t>ь</w:t>
            </w:r>
            <w:r w:rsidRPr="00D45F33">
              <w:rPr>
                <w:rFonts w:ascii="Times New Roman" w:hAnsi="Times New Roman" w:cs="Times New Roman"/>
              </w:rPr>
              <w:t>ных школ; – М.: «Вентана-Граф», 2014,  рекомендованной Министерством обр</w:t>
            </w:r>
            <w:r w:rsidRPr="00D45F33">
              <w:rPr>
                <w:rFonts w:ascii="Times New Roman" w:hAnsi="Times New Roman" w:cs="Times New Roman"/>
              </w:rPr>
              <w:t>а</w:t>
            </w:r>
            <w:r w:rsidRPr="00D45F33">
              <w:rPr>
                <w:rFonts w:ascii="Times New Roman" w:hAnsi="Times New Roman" w:cs="Times New Roman"/>
              </w:rPr>
              <w:t xml:space="preserve">зования и науки РФ.  </w:t>
            </w:r>
          </w:p>
          <w:p w:rsidR="00FE258D" w:rsidRDefault="00FE258D" w:rsidP="00D45F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:</w:t>
            </w:r>
          </w:p>
          <w:p w:rsidR="00FE258D" w:rsidRPr="002E4E6A" w:rsidRDefault="00FE258D" w:rsidP="002E4E6A">
            <w:pPr>
              <w:pStyle w:val="aa"/>
              <w:numPr>
                <w:ilvl w:val="0"/>
                <w:numId w:val="10"/>
              </w:numPr>
              <w:jc w:val="both"/>
            </w:pPr>
            <w:r w:rsidRPr="002E4E6A">
              <w:rPr>
                <w:shd w:val="clear" w:color="auto" w:fill="FFFFFF"/>
              </w:rPr>
              <w:t xml:space="preserve">Синица Н.В., Симоненко В.Д. </w:t>
            </w:r>
            <w:hyperlink r:id="rId8" w:tooltip="Технология. Технологии ведения дома. 5 класс. Учебник" w:history="1">
              <w:r w:rsidRPr="002E4E6A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ехнология. Технологии ведения дома. 5 класс. Учебник</w:t>
              </w:r>
            </w:hyperlink>
          </w:p>
          <w:p w:rsidR="002E4E6A" w:rsidRPr="002E4E6A" w:rsidRDefault="002E4E6A" w:rsidP="002E4E6A">
            <w:pPr>
              <w:pStyle w:val="aa"/>
              <w:numPr>
                <w:ilvl w:val="0"/>
                <w:numId w:val="10"/>
              </w:numPr>
              <w:jc w:val="both"/>
            </w:pPr>
            <w:r w:rsidRPr="002E4E6A">
              <w:rPr>
                <w:shd w:val="clear" w:color="auto" w:fill="FFFFFF"/>
              </w:rPr>
              <w:t xml:space="preserve">Синица Н.В., Симоненко В.Д. </w:t>
            </w:r>
            <w:hyperlink r:id="rId9" w:tooltip="Технология. Технологии ведения дома. 5 класс. Учебник" w:history="1">
              <w:r w:rsidRPr="002E4E6A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ехнология. Технологии ведения дома. 6 класс. Учебник</w:t>
              </w:r>
            </w:hyperlink>
          </w:p>
          <w:p w:rsidR="002E4E6A" w:rsidRPr="002E4E6A" w:rsidRDefault="002E4E6A" w:rsidP="002E4E6A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2E4E6A">
              <w:rPr>
                <w:b w:val="0"/>
                <w:sz w:val="22"/>
                <w:szCs w:val="22"/>
                <w:shd w:val="clear" w:color="auto" w:fill="FFFFFF"/>
              </w:rPr>
              <w:t xml:space="preserve">Синица Н.В. </w:t>
            </w:r>
            <w:r w:rsidRPr="002E4E6A">
              <w:rPr>
                <w:b w:val="0"/>
                <w:bCs w:val="0"/>
                <w:sz w:val="22"/>
                <w:szCs w:val="22"/>
              </w:rPr>
              <w:t>Технология. Технологии ведения дома. 5 класс. Методич</w:t>
            </w:r>
            <w:r w:rsidRPr="002E4E6A">
              <w:rPr>
                <w:b w:val="0"/>
                <w:bCs w:val="0"/>
                <w:sz w:val="22"/>
                <w:szCs w:val="22"/>
              </w:rPr>
              <w:t>е</w:t>
            </w:r>
            <w:r w:rsidRPr="002E4E6A">
              <w:rPr>
                <w:b w:val="0"/>
                <w:bCs w:val="0"/>
                <w:sz w:val="22"/>
                <w:szCs w:val="22"/>
              </w:rPr>
              <w:t>ское пособие</w:t>
            </w:r>
          </w:p>
          <w:p w:rsidR="002E4E6A" w:rsidRPr="00D45F33" w:rsidRDefault="002E4E6A" w:rsidP="002E4E6A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2E4E6A">
              <w:rPr>
                <w:b w:val="0"/>
                <w:bCs w:val="0"/>
                <w:sz w:val="22"/>
                <w:szCs w:val="22"/>
              </w:rPr>
              <w:t>Синица Н.В. Технология. Технологии ведения дома. 6 класс. Методич</w:t>
            </w:r>
            <w:r w:rsidRPr="002E4E6A">
              <w:rPr>
                <w:b w:val="0"/>
                <w:bCs w:val="0"/>
                <w:sz w:val="22"/>
                <w:szCs w:val="22"/>
              </w:rPr>
              <w:t>е</w:t>
            </w:r>
            <w:r w:rsidRPr="002E4E6A">
              <w:rPr>
                <w:b w:val="0"/>
                <w:bCs w:val="0"/>
                <w:sz w:val="22"/>
                <w:szCs w:val="22"/>
              </w:rPr>
              <w:t>ское пособие</w:t>
            </w:r>
          </w:p>
        </w:tc>
      </w:tr>
      <w:tr w:rsidR="00D45F33" w:rsidRPr="00C237CA" w:rsidTr="00D30E6A">
        <w:trPr>
          <w:trHeight w:val="2141"/>
        </w:trPr>
        <w:tc>
          <w:tcPr>
            <w:tcW w:w="2376" w:type="dxa"/>
            <w:vAlign w:val="center"/>
          </w:tcPr>
          <w:p w:rsidR="00D45F33" w:rsidRPr="00C237CA" w:rsidRDefault="00D45F33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Цель и задачи учебной дисциплины</w:t>
            </w:r>
          </w:p>
        </w:tc>
        <w:tc>
          <w:tcPr>
            <w:tcW w:w="7938" w:type="dxa"/>
          </w:tcPr>
          <w:p w:rsidR="00D45F33" w:rsidRPr="00D45F33" w:rsidRDefault="00D45F33" w:rsidP="00D45F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D45F33">
              <w:rPr>
                <w:rFonts w:ascii="Times New Roman" w:hAnsi="Times New Roman" w:cs="Times New Roman"/>
                <w:b/>
                <w:bCs/>
                <w:iCs/>
                <w:color w:val="000000"/>
                <w:spacing w:val="-10"/>
              </w:rPr>
              <w:t>Цели обучения:</w:t>
            </w:r>
          </w:p>
          <w:p w:rsidR="00D45F33" w:rsidRPr="00D45F33" w:rsidRDefault="00D45F33" w:rsidP="00D45F3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8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45F33">
              <w:rPr>
                <w:rFonts w:ascii="Times New Roman" w:hAnsi="Times New Roman" w:cs="Times New Roman"/>
                <w:color w:val="000000"/>
                <w:spacing w:val="8"/>
              </w:rPr>
              <w:t>формирование представлений о составляю</w:t>
            </w:r>
            <w:r w:rsidRPr="00D45F33">
              <w:rPr>
                <w:rFonts w:ascii="Times New Roman" w:hAnsi="Times New Roman" w:cs="Times New Roman"/>
                <w:color w:val="000000"/>
                <w:spacing w:val="8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t>щих техносферы, о с</w:t>
            </w: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t xml:space="preserve">временном производстве </w:t>
            </w:r>
            <w:r w:rsidRPr="00D45F33">
              <w:rPr>
                <w:rFonts w:ascii="Times New Roman" w:hAnsi="Times New Roman" w:cs="Times New Roman"/>
                <w:color w:val="000000"/>
              </w:rPr>
              <w:t>и о распространенных в нем технологиях;</w:t>
            </w:r>
          </w:p>
          <w:p w:rsidR="00D45F33" w:rsidRPr="00D45F33" w:rsidRDefault="00D45F33" w:rsidP="00D45F3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8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F33">
              <w:rPr>
                <w:rFonts w:ascii="Times New Roman" w:hAnsi="Times New Roman" w:cs="Times New Roman"/>
                <w:color w:val="000000"/>
                <w:spacing w:val="-2"/>
              </w:rPr>
              <w:t>освоение технологического подхода как универ</w:t>
            </w:r>
            <w:r w:rsidRPr="00D45F3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t>сального алгоритма пр</w:t>
            </w: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t>образующей и созида</w:t>
            </w: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</w:rPr>
              <w:t>тельной деятельности;</w:t>
            </w:r>
          </w:p>
          <w:p w:rsidR="00D45F33" w:rsidRPr="00D45F33" w:rsidRDefault="00D45F33" w:rsidP="00D45F3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8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F33">
              <w:rPr>
                <w:rFonts w:ascii="Times New Roman" w:hAnsi="Times New Roman" w:cs="Times New Roman"/>
                <w:color w:val="000000"/>
                <w:spacing w:val="6"/>
              </w:rPr>
              <w:t xml:space="preserve">овладение общетрудовыми и специальными 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умениями, необходим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ми для поиска и исполь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  <w:spacing w:val="2"/>
              </w:rPr>
              <w:t>зования технологической информации, проек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 xml:space="preserve">тирования и создания продуктов труда, ведения </w:t>
            </w: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t>домашнего хозяйства, самостоятельного и осо</w:t>
            </w: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</w:rPr>
              <w:t>знанного определения своих жизненных и про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фессиональных планов, без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пасными приемами</w:t>
            </w:r>
            <w:r w:rsidR="007A387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D45F33">
              <w:rPr>
                <w:rFonts w:ascii="Times New Roman" w:hAnsi="Times New Roman" w:cs="Times New Roman"/>
                <w:color w:val="000000"/>
                <w:spacing w:val="-4"/>
              </w:rPr>
              <w:t>труда;</w:t>
            </w:r>
          </w:p>
          <w:p w:rsidR="00D45F33" w:rsidRPr="00D45F33" w:rsidRDefault="00D45F33" w:rsidP="00D45F3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8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t>развитие познавательных интересов, техниче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ского мышления, пр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>странственного воображе</w:t>
            </w: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  <w:spacing w:val="2"/>
              </w:rPr>
              <w:t>ния, интеллектуальных, творческих, коммуни</w:t>
            </w: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t>кативных и организаторских способностей;</w:t>
            </w:r>
          </w:p>
          <w:p w:rsidR="00D45F33" w:rsidRPr="00D45F33" w:rsidRDefault="00D45F33" w:rsidP="00D45F3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8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t>воспитание трудолюбия, бережливости, акку</w:t>
            </w:r>
            <w:r w:rsidRPr="00D45F33">
              <w:rPr>
                <w:rFonts w:ascii="Times New Roman" w:hAnsi="Times New Roman" w:cs="Times New Roman"/>
                <w:color w:val="000000"/>
                <w:spacing w:val="7"/>
              </w:rPr>
              <w:t>ратности, целеустре</w:t>
            </w:r>
            <w:r w:rsidRPr="00D45F33">
              <w:rPr>
                <w:rFonts w:ascii="Times New Roman" w:hAnsi="Times New Roman" w:cs="Times New Roman"/>
                <w:color w:val="000000"/>
                <w:spacing w:val="7"/>
              </w:rPr>
              <w:t>м</w:t>
            </w:r>
            <w:r w:rsidRPr="00D45F33">
              <w:rPr>
                <w:rFonts w:ascii="Times New Roman" w:hAnsi="Times New Roman" w:cs="Times New Roman"/>
                <w:color w:val="000000"/>
                <w:spacing w:val="7"/>
              </w:rPr>
              <w:t>ленности, предприим</w:t>
            </w:r>
            <w:r w:rsidRPr="00D45F33">
              <w:rPr>
                <w:rFonts w:ascii="Times New Roman" w:hAnsi="Times New Roman" w:cs="Times New Roman"/>
                <w:color w:val="000000"/>
                <w:spacing w:val="7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  <w:spacing w:val="5"/>
              </w:rPr>
              <w:t>чивости, ответственности за результаты сво</w:t>
            </w:r>
            <w:r w:rsidRPr="00D45F33">
              <w:rPr>
                <w:rFonts w:ascii="Times New Roman" w:hAnsi="Times New Roman" w:cs="Times New Roman"/>
                <w:color w:val="000000"/>
                <w:spacing w:val="7"/>
              </w:rPr>
              <w:t>ей деятел</w:t>
            </w:r>
            <w:r w:rsidRPr="00D45F33">
              <w:rPr>
                <w:rFonts w:ascii="Times New Roman" w:hAnsi="Times New Roman" w:cs="Times New Roman"/>
                <w:color w:val="000000"/>
                <w:spacing w:val="7"/>
              </w:rPr>
              <w:t>ь</w:t>
            </w:r>
            <w:r w:rsidRPr="00D45F33">
              <w:rPr>
                <w:rFonts w:ascii="Times New Roman" w:hAnsi="Times New Roman" w:cs="Times New Roman"/>
                <w:color w:val="000000"/>
                <w:spacing w:val="7"/>
              </w:rPr>
              <w:t xml:space="preserve">ности, уважительного отношения </w:t>
            </w: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t>к людям различных профессий и результ</w:t>
            </w: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t>а</w:t>
            </w:r>
            <w:r w:rsidRPr="00D45F33">
              <w:rPr>
                <w:rFonts w:ascii="Times New Roman" w:hAnsi="Times New Roman" w:cs="Times New Roman"/>
                <w:color w:val="000000"/>
                <w:spacing w:val="3"/>
              </w:rPr>
              <w:t>там</w:t>
            </w:r>
            <w:r w:rsidR="007A3871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D45F33">
              <w:rPr>
                <w:rFonts w:ascii="Times New Roman" w:hAnsi="Times New Roman" w:cs="Times New Roman"/>
                <w:color w:val="000000"/>
                <w:spacing w:val="-2"/>
              </w:rPr>
              <w:t>их труда;</w:t>
            </w:r>
          </w:p>
          <w:p w:rsidR="00D45F33" w:rsidRPr="00D45F33" w:rsidRDefault="00D45F33" w:rsidP="00D45F3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8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F33">
              <w:rPr>
                <w:rFonts w:ascii="Times New Roman" w:hAnsi="Times New Roman" w:cs="Times New Roman"/>
                <w:color w:val="000000"/>
                <w:spacing w:val="-1"/>
              </w:rPr>
              <w:t xml:space="preserve">получение опыта применения политехнических </w:t>
            </w:r>
            <w:r w:rsidRPr="00D45F33">
              <w:rPr>
                <w:rFonts w:ascii="Times New Roman" w:hAnsi="Times New Roman" w:cs="Times New Roman"/>
                <w:color w:val="000000"/>
                <w:spacing w:val="-2"/>
              </w:rPr>
              <w:t>и технологических зн</w:t>
            </w:r>
            <w:r w:rsidRPr="00D45F33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D45F33">
              <w:rPr>
                <w:rFonts w:ascii="Times New Roman" w:hAnsi="Times New Roman" w:cs="Times New Roman"/>
                <w:color w:val="000000"/>
                <w:spacing w:val="-2"/>
              </w:rPr>
              <w:t>ний и умений в самостоя</w:t>
            </w:r>
            <w:r w:rsidRPr="00D45F3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t>тельной практической деятельности.</w:t>
            </w:r>
          </w:p>
          <w:p w:rsidR="00D45F33" w:rsidRPr="00D45F33" w:rsidRDefault="00D45F33" w:rsidP="00D45F33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  <w:b/>
                <w:bCs/>
                <w:iCs/>
                <w:color w:val="000000"/>
                <w:spacing w:val="-8"/>
              </w:rPr>
              <w:t>Задачи</w:t>
            </w:r>
            <w:r w:rsidRPr="00D45F33">
              <w:rPr>
                <w:rFonts w:ascii="Times New Roman" w:hAnsi="Times New Roman" w:cs="Times New Roman"/>
                <w:b/>
                <w:bCs/>
                <w:iCs/>
                <w:color w:val="000000"/>
                <w:spacing w:val="-8"/>
                <w:lang w:val="en-US"/>
              </w:rPr>
              <w:t xml:space="preserve"> </w:t>
            </w:r>
            <w:r w:rsidRPr="00D45F33">
              <w:rPr>
                <w:rFonts w:ascii="Times New Roman" w:hAnsi="Times New Roman" w:cs="Times New Roman"/>
                <w:b/>
                <w:bCs/>
                <w:iCs/>
                <w:color w:val="000000"/>
                <w:spacing w:val="-8"/>
              </w:rPr>
              <w:t>обучения</w:t>
            </w:r>
            <w:r w:rsidRPr="00D45F33">
              <w:rPr>
                <w:rFonts w:ascii="Times New Roman" w:hAnsi="Times New Roman" w:cs="Times New Roman"/>
                <w:b/>
                <w:bCs/>
                <w:iCs/>
                <w:color w:val="000000"/>
                <w:spacing w:val="-8"/>
                <w:lang w:val="en-US"/>
              </w:rPr>
              <w:t>:</w:t>
            </w:r>
          </w:p>
          <w:p w:rsidR="00D45F33" w:rsidRPr="00D45F33" w:rsidRDefault="00D45F33" w:rsidP="00D45F3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8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t>освоение технологических знаний, основ куль</w:t>
            </w:r>
            <w:r w:rsidRPr="00D45F33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D45F33">
              <w:rPr>
                <w:rFonts w:ascii="Times New Roman" w:hAnsi="Times New Roman" w:cs="Times New Roman"/>
                <w:color w:val="000000"/>
                <w:spacing w:val="-4"/>
              </w:rPr>
              <w:t>туры созидательного тр</w:t>
            </w:r>
            <w:r w:rsidRPr="00D45F33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D45F33">
              <w:rPr>
                <w:rFonts w:ascii="Times New Roman" w:hAnsi="Times New Roman" w:cs="Times New Roman"/>
                <w:color w:val="000000"/>
                <w:spacing w:val="-4"/>
              </w:rPr>
              <w:t>да, представлений о тех</w:t>
            </w:r>
            <w:r w:rsidRPr="00D45F33">
              <w:rPr>
                <w:rFonts w:ascii="Times New Roman" w:hAnsi="Times New Roman" w:cs="Times New Roman"/>
                <w:color w:val="000000"/>
                <w:spacing w:val="5"/>
              </w:rPr>
              <w:t xml:space="preserve">нологической культуре на основе включения </w:t>
            </w:r>
            <w:r w:rsidRPr="00D45F33">
              <w:rPr>
                <w:rFonts w:ascii="Times New Roman" w:hAnsi="Times New Roman" w:cs="Times New Roman"/>
                <w:color w:val="000000"/>
              </w:rPr>
              <w:t>учащихся в разнообразные виды трудовой дея</w:t>
            </w:r>
            <w:r w:rsidRPr="00D45F33">
              <w:rPr>
                <w:rFonts w:ascii="Times New Roman" w:hAnsi="Times New Roman" w:cs="Times New Roman"/>
                <w:color w:val="000000"/>
              </w:rPr>
              <w:softHyphen/>
              <w:t>тельности по созданию личностно или общест</w:t>
            </w:r>
            <w:r w:rsidRPr="00D45F33">
              <w:rPr>
                <w:rFonts w:ascii="Times New Roman" w:hAnsi="Times New Roman" w:cs="Times New Roman"/>
                <w:color w:val="000000"/>
              </w:rPr>
              <w:softHyphen/>
              <w:t>венно значимых изделий;</w:t>
            </w:r>
          </w:p>
          <w:p w:rsidR="00D45F33" w:rsidRPr="00D45F33" w:rsidRDefault="00D45F33" w:rsidP="00D45F3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8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  <w:color w:val="000000"/>
                <w:spacing w:val="-2"/>
              </w:rPr>
              <w:t xml:space="preserve">освоение компетенций (учебно-познавательной, </w:t>
            </w:r>
            <w:r w:rsidRPr="00D45F33">
              <w:rPr>
                <w:rFonts w:ascii="Times New Roman" w:hAnsi="Times New Roman" w:cs="Times New Roman"/>
                <w:color w:val="000000"/>
              </w:rPr>
              <w:t>коммуникативной, ре</w:t>
            </w:r>
            <w:r w:rsidRPr="00D45F33">
              <w:rPr>
                <w:rFonts w:ascii="Times New Roman" w:hAnsi="Times New Roman" w:cs="Times New Roman"/>
                <w:color w:val="000000"/>
              </w:rPr>
              <w:t>ф</w:t>
            </w:r>
            <w:r w:rsidRPr="00D45F33">
              <w:rPr>
                <w:rFonts w:ascii="Times New Roman" w:hAnsi="Times New Roman" w:cs="Times New Roman"/>
                <w:color w:val="000000"/>
              </w:rPr>
              <w:t xml:space="preserve">лексивной, личностного </w:t>
            </w:r>
            <w:r w:rsidRPr="00D45F33">
              <w:rPr>
                <w:rFonts w:ascii="Times New Roman" w:hAnsi="Times New Roman" w:cs="Times New Roman"/>
                <w:color w:val="000000"/>
                <w:spacing w:val="4"/>
              </w:rPr>
              <w:t>саморазвития, информационно-технологиче</w:t>
            </w:r>
            <w:r w:rsidRPr="00D45F33">
              <w:rPr>
                <w:rFonts w:ascii="Times New Roman" w:hAnsi="Times New Roman" w:cs="Times New Roman"/>
                <w:color w:val="000000"/>
                <w:spacing w:val="4"/>
              </w:rPr>
              <w:softHyphen/>
              <w:t>ской, це</w:t>
            </w:r>
            <w:r w:rsidRPr="00D45F33">
              <w:rPr>
                <w:rFonts w:ascii="Times New Roman" w:hAnsi="Times New Roman" w:cs="Times New Roman"/>
                <w:color w:val="000000"/>
                <w:spacing w:val="4"/>
              </w:rPr>
              <w:t>н</w:t>
            </w:r>
            <w:r w:rsidRPr="00D45F33">
              <w:rPr>
                <w:rFonts w:ascii="Times New Roman" w:hAnsi="Times New Roman" w:cs="Times New Roman"/>
                <w:color w:val="000000"/>
                <w:spacing w:val="4"/>
              </w:rPr>
              <w:t>ностно-смысловой, проектно-иссле</w:t>
            </w:r>
            <w:r w:rsidRPr="00D45F33">
              <w:rPr>
                <w:rFonts w:ascii="Times New Roman" w:hAnsi="Times New Roman" w:cs="Times New Roman"/>
                <w:color w:val="000000"/>
              </w:rPr>
              <w:t>довательской).</w:t>
            </w:r>
          </w:p>
        </w:tc>
      </w:tr>
      <w:tr w:rsidR="00D45F33" w:rsidRPr="00C237CA" w:rsidTr="00D45F33">
        <w:trPr>
          <w:trHeight w:val="872"/>
        </w:trPr>
        <w:tc>
          <w:tcPr>
            <w:tcW w:w="2376" w:type="dxa"/>
            <w:vAlign w:val="center"/>
          </w:tcPr>
          <w:p w:rsidR="00D45F33" w:rsidRPr="00C237CA" w:rsidRDefault="00D45F33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Количество часов на изучение дисциплины</w:t>
            </w:r>
          </w:p>
        </w:tc>
        <w:tc>
          <w:tcPr>
            <w:tcW w:w="7938" w:type="dxa"/>
            <w:vAlign w:val="center"/>
          </w:tcPr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  <w:b/>
              </w:rPr>
              <w:t>5 класс.</w:t>
            </w:r>
            <w:r w:rsidRPr="00D45F33">
              <w:rPr>
                <w:rFonts w:ascii="Times New Roman" w:hAnsi="Times New Roman" w:cs="Times New Roman"/>
              </w:rPr>
              <w:t xml:space="preserve"> Количество часов:  всего 70 часов; в неделю 2 часа.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  <w:b/>
              </w:rPr>
              <w:t>6 класс</w:t>
            </w:r>
            <w:r w:rsidRPr="00D45F33">
              <w:rPr>
                <w:rFonts w:ascii="Times New Roman" w:hAnsi="Times New Roman" w:cs="Times New Roman"/>
              </w:rPr>
              <w:t>. Количество часов: всего 70 часов; в неделю 2 часа</w:t>
            </w:r>
          </w:p>
        </w:tc>
      </w:tr>
      <w:tr w:rsidR="00D45F33" w:rsidRPr="00C237CA" w:rsidTr="00D45F33">
        <w:trPr>
          <w:trHeight w:val="582"/>
        </w:trPr>
        <w:tc>
          <w:tcPr>
            <w:tcW w:w="2376" w:type="dxa"/>
            <w:vAlign w:val="center"/>
          </w:tcPr>
          <w:p w:rsidR="00D45F33" w:rsidRPr="00C237CA" w:rsidRDefault="00D45F33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Перечисление осно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D45F33" w:rsidRPr="00D45F33" w:rsidRDefault="00D45F33" w:rsidP="00D45F33">
            <w:pPr>
              <w:rPr>
                <w:rFonts w:ascii="Times New Roman" w:hAnsi="Times New Roman" w:cs="Times New Roman"/>
                <w:b/>
              </w:rPr>
            </w:pPr>
            <w:r w:rsidRPr="00D45F33">
              <w:rPr>
                <w:rFonts w:ascii="Times New Roman" w:hAnsi="Times New Roman" w:cs="Times New Roman"/>
                <w:b/>
              </w:rPr>
              <w:t xml:space="preserve">5 класс 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Технологии домашнего хозяйства – 4 часа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Кулинария – 14 часов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Создание изделий из текстильных материалов – 22 часа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Художественные ремесла – 8 часов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lastRenderedPageBreak/>
              <w:t>Технологии творческой и опытнической деятельности – 22 часа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ИТОГО: 70 часов</w:t>
            </w:r>
            <w:r w:rsidRPr="00D45F33">
              <w:rPr>
                <w:rFonts w:ascii="Times New Roman" w:hAnsi="Times New Roman" w:cs="Times New Roman"/>
              </w:rPr>
              <w:br/>
            </w:r>
            <w:r w:rsidRPr="00D45F33">
              <w:rPr>
                <w:rFonts w:ascii="Times New Roman" w:hAnsi="Times New Roman" w:cs="Times New Roman"/>
                <w:b/>
              </w:rPr>
              <w:t>6 класс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Технологии домашнего хозяйства – 4 часа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Кулинария – 14 часов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Создание изделий из текстильных материалов – 22 часа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Художественные ремесла – 8 часов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Технологии творческой и опытнической деятельности – 22 часа</w:t>
            </w:r>
          </w:p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ИТОГО: 70 часов</w:t>
            </w:r>
          </w:p>
        </w:tc>
      </w:tr>
      <w:tr w:rsidR="00D45F33" w:rsidRPr="00C237CA" w:rsidTr="00D45F33">
        <w:trPr>
          <w:trHeight w:val="1219"/>
        </w:trPr>
        <w:tc>
          <w:tcPr>
            <w:tcW w:w="2376" w:type="dxa"/>
            <w:vAlign w:val="center"/>
          </w:tcPr>
          <w:p w:rsidR="00D45F33" w:rsidRPr="00C237CA" w:rsidRDefault="00D45F33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одичность и формы текущего ко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  <w:vAlign w:val="center"/>
          </w:tcPr>
          <w:p w:rsidR="00D45F33" w:rsidRPr="00D45F33" w:rsidRDefault="00D45F33" w:rsidP="00D45F33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>Контрольная работа в 5</w:t>
            </w:r>
            <w:r w:rsidR="00F56B84">
              <w:rPr>
                <w:rFonts w:ascii="Times New Roman" w:hAnsi="Times New Roman" w:cs="Times New Roman"/>
              </w:rPr>
              <w:t xml:space="preserve"> </w:t>
            </w:r>
            <w:r w:rsidRPr="00D45F33">
              <w:rPr>
                <w:rFonts w:ascii="Times New Roman" w:hAnsi="Times New Roman" w:cs="Times New Roman"/>
              </w:rPr>
              <w:t>и 6 классах 1 раз в год</w:t>
            </w:r>
          </w:p>
        </w:tc>
      </w:tr>
    </w:tbl>
    <w:p w:rsidR="0037745C" w:rsidRDefault="0037745C" w:rsidP="00D45F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5F33" w:rsidRDefault="00D45F33" w:rsidP="00D45F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5F33" w:rsidRDefault="00D45F33" w:rsidP="00D45F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5F33" w:rsidRPr="00BA04DD" w:rsidRDefault="00D45F33" w:rsidP="00D45F33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 w:rsidRPr="00BA04D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и (обслуживающий</w:t>
      </w:r>
      <w:r w:rsidRPr="00BA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уд)</w:t>
      </w:r>
      <w:r w:rsidRPr="00BA04DD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-8</w:t>
      </w:r>
      <w:r w:rsidRPr="00BA04DD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D45F33" w:rsidRPr="008742A4" w:rsidRDefault="00D45F33" w:rsidP="00D45F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D45F33" w:rsidRPr="00C237CA" w:rsidTr="009F3295">
        <w:trPr>
          <w:trHeight w:val="517"/>
        </w:trPr>
        <w:tc>
          <w:tcPr>
            <w:tcW w:w="2376" w:type="dxa"/>
            <w:vAlign w:val="center"/>
          </w:tcPr>
          <w:p w:rsidR="00D45F33" w:rsidRPr="00C237CA" w:rsidRDefault="00D45F33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D45F33" w:rsidRPr="00C237CA" w:rsidRDefault="00D45F33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FE258D" w:rsidRPr="00C237CA" w:rsidTr="009F3295">
        <w:trPr>
          <w:trHeight w:val="2563"/>
        </w:trPr>
        <w:tc>
          <w:tcPr>
            <w:tcW w:w="2376" w:type="dxa"/>
            <w:vAlign w:val="center"/>
          </w:tcPr>
          <w:p w:rsidR="00FE258D" w:rsidRPr="00C237CA" w:rsidRDefault="00FE258D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Нормативные док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менты, на основании которых составлена  рабочая программа, какому УМК соотве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</w:tcPr>
          <w:p w:rsidR="00F56B84" w:rsidRPr="008721D4" w:rsidRDefault="00FE258D" w:rsidP="009E6134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чая программа учебного курса «Технология»  для 7-8</w:t>
            </w:r>
            <w:r w:rsidR="003C55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классов  соста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ена в соответствии с требованиями федерального государственного образов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льного стандарта, на основе Примерной программы основного общего  образ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ания по «Технология»  и авторской программы учебного курса «Технология. Трудовое об</w:t>
            </w:r>
            <w:r w:rsidR="003C55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ение»  для обучающихся 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-8 классов  общеобразовательных школ рекомендованной Департаментом  основного общего образования Министерства образования Российской Федерации, М.: Просвещение, 2005 год. Авторы пр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раммы :</w:t>
            </w:r>
            <w:r w:rsidR="00F56B8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.Д.</w:t>
            </w:r>
            <w:r w:rsidR="009E61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имоненко, Ю.Л.</w:t>
            </w:r>
            <w:r w:rsidR="009E61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Хотумцев. Для обучения используются учебники для учащихся общеобразовательных учреждений «Технология</w:t>
            </w:r>
            <w:r w:rsidR="006B6F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7 класс» под р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кцией В.Д.Симоненко (авт.).Вентана _ Граф</w:t>
            </w:r>
            <w:r w:rsidR="009E61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FE25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2011 год. «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хнология</w:t>
            </w:r>
            <w:r w:rsidR="006B6F3A" w:rsidRPr="008721D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8 класс» авт</w:t>
            </w:r>
            <w:r w:rsidR="003C5528" w:rsidRPr="008721D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 В.Д.Симоненко,</w:t>
            </w:r>
            <w:r w:rsidR="009E6134" w:rsidRPr="008721D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C5528" w:rsidRPr="008721D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.-Граф.</w:t>
            </w:r>
          </w:p>
          <w:p w:rsidR="00F56B84" w:rsidRPr="008721D4" w:rsidRDefault="00F56B84" w:rsidP="009E6134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8721D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МК</w:t>
            </w:r>
            <w:r w:rsidR="003C5528" w:rsidRPr="008721D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3C5528" w:rsidRPr="008721D4" w:rsidRDefault="003C5528" w:rsidP="009E6134">
            <w:pPr>
              <w:pStyle w:val="aa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21D4">
              <w:rPr>
                <w:color w:val="000000"/>
                <w:sz w:val="22"/>
                <w:szCs w:val="22"/>
                <w:shd w:val="clear" w:color="auto" w:fill="FFFFFF"/>
              </w:rPr>
              <w:t>Кожина О.А., Синица Н.В., Табурчак О.В. Технология. Обслуживающий труд. 7 класс. - М.: Вентана-Граф, 2011.</w:t>
            </w:r>
          </w:p>
          <w:p w:rsidR="003C5528" w:rsidRPr="008721D4" w:rsidRDefault="003C5528" w:rsidP="009E6134">
            <w:pPr>
              <w:pStyle w:val="aa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21D4">
              <w:rPr>
                <w:color w:val="000000"/>
                <w:sz w:val="22"/>
                <w:szCs w:val="22"/>
                <w:shd w:val="clear" w:color="auto" w:fill="FFFFFF"/>
              </w:rPr>
              <w:t>Гончаров Б.А., Елисеев Е.В., Электов А.А. Технология. 8 класс. - М.: Вентана-Граф, 2012.</w:t>
            </w:r>
          </w:p>
          <w:p w:rsidR="002A09FC" w:rsidRPr="008721D4" w:rsidRDefault="002A09FC" w:rsidP="009E6134">
            <w:pPr>
              <w:pStyle w:val="aa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721D4">
              <w:rPr>
                <w:sz w:val="22"/>
                <w:szCs w:val="22"/>
              </w:rPr>
              <w:t>С. Шурупов.  Технология. 5-8 классы. Деловые и ролевые игры на уроке. Рекомендации, конспекты уроков. 2014.</w:t>
            </w:r>
          </w:p>
          <w:p w:rsidR="00FE258D" w:rsidRPr="008721D4" w:rsidRDefault="002A09FC" w:rsidP="009E6134">
            <w:pPr>
              <w:pStyle w:val="aa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721D4">
              <w:rPr>
                <w:sz w:val="22"/>
                <w:szCs w:val="22"/>
              </w:rPr>
              <w:t xml:space="preserve">В. Симоненко, П. Самородский, Н.Синица, Е.Елисеева </w:t>
            </w:r>
            <w:hyperlink r:id="rId10" w:history="1">
              <w:r w:rsidR="00481984"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>8 класс: Технол</w:t>
              </w:r>
              <w:r w:rsidR="00481984"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>о</w:t>
              </w:r>
              <w:r w:rsidR="00481984"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>гия</w:t>
              </w:r>
            </w:hyperlink>
            <w:r w:rsidRPr="008721D4">
              <w:rPr>
                <w:sz w:val="22"/>
                <w:szCs w:val="22"/>
              </w:rPr>
              <w:t>.</w:t>
            </w:r>
            <w:r w:rsidR="00481984" w:rsidRPr="008721D4">
              <w:rPr>
                <w:sz w:val="22"/>
                <w:szCs w:val="22"/>
              </w:rPr>
              <w:t> </w:t>
            </w:r>
            <w:hyperlink r:id="rId11" w:history="1">
              <w:r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>Методическое</w:t>
              </w:r>
              <w:r w:rsidR="00481984"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 xml:space="preserve"> пособи</w:t>
              </w:r>
              <w:r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>е</w:t>
              </w:r>
              <w:r w:rsidR="00481984"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 xml:space="preserve"> для 8 класса</w:t>
              </w:r>
            </w:hyperlink>
            <w:r w:rsidRPr="008721D4">
              <w:rPr>
                <w:sz w:val="22"/>
                <w:szCs w:val="22"/>
              </w:rPr>
              <w:t>., 2014</w:t>
            </w:r>
          </w:p>
          <w:p w:rsidR="002A09FC" w:rsidRPr="0080246F" w:rsidRDefault="002A09FC" w:rsidP="009E6134">
            <w:pPr>
              <w:pStyle w:val="aa"/>
              <w:numPr>
                <w:ilvl w:val="0"/>
                <w:numId w:val="11"/>
              </w:numPr>
              <w:jc w:val="both"/>
            </w:pPr>
            <w:r w:rsidRPr="008721D4">
              <w:rPr>
                <w:sz w:val="22"/>
                <w:szCs w:val="22"/>
              </w:rPr>
              <w:t xml:space="preserve">Е. Гурбина. </w:t>
            </w:r>
            <w:hyperlink r:id="rId12" w:history="1">
              <w:r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>Технология</w:t>
              </w:r>
            </w:hyperlink>
            <w:r w:rsidRPr="008721D4">
              <w:rPr>
                <w:sz w:val="22"/>
                <w:szCs w:val="22"/>
              </w:rPr>
              <w:t xml:space="preserve">, Обучение мастерству рукоделия. </w:t>
            </w:r>
            <w:hyperlink r:id="rId13" w:history="1">
              <w:r w:rsidRPr="008721D4">
                <w:rPr>
                  <w:rStyle w:val="ad"/>
                  <w:color w:val="auto"/>
                  <w:sz w:val="22"/>
                  <w:szCs w:val="22"/>
                  <w:u w:val="none"/>
                </w:rPr>
                <w:t>Методическое пособие для 5-8 класса</w:t>
              </w:r>
            </w:hyperlink>
            <w:r w:rsidRPr="008721D4">
              <w:rPr>
                <w:sz w:val="22"/>
                <w:szCs w:val="22"/>
              </w:rPr>
              <w:t>.</w:t>
            </w:r>
            <w:r w:rsidRPr="002A09FC">
              <w:t xml:space="preserve"> </w:t>
            </w:r>
          </w:p>
        </w:tc>
      </w:tr>
      <w:tr w:rsidR="00FE258D" w:rsidRPr="00C237CA" w:rsidTr="009F3295">
        <w:trPr>
          <w:trHeight w:val="2141"/>
        </w:trPr>
        <w:tc>
          <w:tcPr>
            <w:tcW w:w="2376" w:type="dxa"/>
            <w:vAlign w:val="center"/>
          </w:tcPr>
          <w:p w:rsidR="00FE258D" w:rsidRPr="00C237CA" w:rsidRDefault="00FE258D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Цель и задачи учебной дисциплины</w:t>
            </w:r>
          </w:p>
        </w:tc>
        <w:tc>
          <w:tcPr>
            <w:tcW w:w="7938" w:type="dxa"/>
          </w:tcPr>
          <w:p w:rsidR="00FE258D" w:rsidRPr="00FE258D" w:rsidRDefault="00FE258D" w:rsidP="009F3295">
            <w:pPr>
              <w:shd w:val="clear" w:color="auto" w:fill="FFFFFF"/>
              <w:spacing w:before="168"/>
              <w:ind w:left="24" w:firstLine="314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eastAsia="Times New Roman" w:hAnsi="Times New Roman" w:cs="Times New Roman"/>
                <w:color w:val="000000"/>
              </w:rPr>
              <w:t>Цель  учебного курса</w:t>
            </w:r>
            <w:r w:rsidRPr="00FE258D">
              <w:rPr>
                <w:rFonts w:ascii="Times New Roman" w:hAnsi="Times New Roman" w:cs="Times New Roman"/>
                <w:color w:val="000000"/>
                <w:spacing w:val="-6"/>
              </w:rPr>
              <w:t xml:space="preserve"> «Технология» — под</w:t>
            </w:r>
            <w:r w:rsidRPr="00FE258D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готовка обучающихся к самосто</w:t>
            </w:r>
            <w:r w:rsidRPr="00FE258D">
              <w:rPr>
                <w:rFonts w:ascii="Times New Roman" w:hAnsi="Times New Roman" w:cs="Times New Roman"/>
                <w:color w:val="000000"/>
                <w:spacing w:val="-6"/>
              </w:rPr>
              <w:t>я</w:t>
            </w:r>
            <w:r w:rsidRPr="00FE258D">
              <w:rPr>
                <w:rFonts w:ascii="Times New Roman" w:hAnsi="Times New Roman" w:cs="Times New Roman"/>
                <w:color w:val="000000"/>
                <w:spacing w:val="-6"/>
              </w:rPr>
              <w:t xml:space="preserve">тельной трудовой жизни в условиях 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рыночной экономики.</w:t>
            </w:r>
          </w:p>
          <w:p w:rsidR="00FE258D" w:rsidRPr="00FE258D" w:rsidRDefault="00FE258D" w:rsidP="009F3295">
            <w:pPr>
              <w:shd w:val="clear" w:color="auto" w:fill="FFFFFF"/>
              <w:spacing w:before="168"/>
              <w:ind w:left="24" w:firstLine="314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I</w:t>
            </w:r>
            <w:r w:rsidRPr="00FE258D">
              <w:rPr>
                <w:rFonts w:ascii="Times New Roman" w:hAnsi="Times New Roman" w:cs="Times New Roman"/>
                <w:color w:val="000000"/>
                <w:spacing w:val="-10"/>
              </w:rPr>
              <w:t>..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 xml:space="preserve">Формирование у обучающихся качеств творчески думающей, 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активно де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й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ствующей и легко адаптирующейся личности, кото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>рые необходимы для деятельн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сти в новых социально экономи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ческих условиях, начиная от определения потре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б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ностей в про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дукции до ее реализации.</w:t>
            </w:r>
          </w:p>
          <w:p w:rsidR="00FE258D" w:rsidRPr="00FE258D" w:rsidRDefault="00FE258D" w:rsidP="009F3295">
            <w:pPr>
              <w:shd w:val="clear" w:color="auto" w:fill="FFFFFF"/>
              <w:ind w:left="382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Для этого обучающиеся должны быть способны: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50"/>
              </w:tabs>
              <w:ind w:left="12" w:firstLine="302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0"/>
              </w:rPr>
              <w:t>а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определять потребности в той или иной продукции и воз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можности своего участия в ее производстве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50"/>
              </w:tabs>
              <w:spacing w:before="2"/>
              <w:ind w:left="314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1"/>
              </w:rPr>
              <w:t>б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находить и использовать необходимую информацию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50"/>
              </w:tabs>
              <w:ind w:left="12" w:firstLine="302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2"/>
              </w:rPr>
              <w:t>в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 xml:space="preserve">выдвигать идеи решения возникающих задач (разработка </w:t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конструкции и в</w:t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ы</w:t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бор технологии)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50"/>
              </w:tabs>
              <w:ind w:left="12" w:firstLine="302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2"/>
              </w:rPr>
              <w:t>г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планировать, организовывать и выполнять работу (налад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ка оборудования, операторская деятельность)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50"/>
              </w:tabs>
              <w:ind w:left="12" w:firstLine="302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8"/>
              </w:rPr>
              <w:t>д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оценивать результаты работы на каждом из этапов, кор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 xml:space="preserve">ректировать свою деятельность и выявлять условия реализации </w:t>
            </w:r>
            <w:r w:rsidRPr="00FE258D">
              <w:rPr>
                <w:rFonts w:ascii="Times New Roman" w:hAnsi="Times New Roman" w:cs="Times New Roman"/>
                <w:color w:val="000000"/>
                <w:spacing w:val="-5"/>
              </w:rPr>
              <w:t>продукции.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47"/>
              </w:tabs>
              <w:ind w:left="5" w:firstLine="322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6"/>
                <w:lang w:val="en-US"/>
              </w:rPr>
              <w:t>II</w:t>
            </w:r>
            <w:r w:rsidRPr="00FE258D">
              <w:rPr>
                <w:rFonts w:ascii="Times New Roman" w:hAnsi="Times New Roman" w:cs="Times New Roman"/>
                <w:color w:val="000000"/>
                <w:spacing w:val="-6"/>
              </w:rPr>
              <w:t>.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 xml:space="preserve">Формирование знаний и умений использования средств и 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путей преобразов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а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ния материалов, энергии и информации в ко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5"/>
              </w:rPr>
              <w:t>нечный потребительский продукт или услуги в условиях ограни</w:t>
            </w:r>
            <w:r w:rsidRPr="00FE258D">
              <w:rPr>
                <w:rFonts w:ascii="Times New Roman" w:hAnsi="Times New Roman" w:cs="Times New Roman"/>
                <w:color w:val="000000"/>
                <w:spacing w:val="-5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ченности ресурсов и свободы выбора.</w:t>
            </w:r>
          </w:p>
          <w:p w:rsidR="00FE258D" w:rsidRPr="00FE258D" w:rsidRDefault="00FE258D" w:rsidP="00FE258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50"/>
              </w:tabs>
              <w:autoSpaceDE w:val="0"/>
              <w:autoSpaceDN w:val="0"/>
              <w:adjustRightInd w:val="0"/>
              <w:spacing w:before="2"/>
              <w:ind w:left="2" w:firstLine="317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6"/>
              </w:rPr>
              <w:t xml:space="preserve">Подготовку обучающихся к осознанному профессиональному 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самоопредел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 xml:space="preserve">нию в рамках дифференцированного обучения и 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гуманному достижению жизне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ных целей.</w:t>
            </w:r>
          </w:p>
          <w:p w:rsidR="00FE258D" w:rsidRPr="00FE258D" w:rsidRDefault="00FE258D" w:rsidP="00FE258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50"/>
              </w:tabs>
              <w:autoSpaceDE w:val="0"/>
              <w:autoSpaceDN w:val="0"/>
              <w:adjustRightInd w:val="0"/>
              <w:spacing w:before="2"/>
              <w:ind w:left="2" w:firstLine="317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Формирование творческого отношения к качественному осуществлению тр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довой деятельности.</w:t>
            </w:r>
          </w:p>
          <w:p w:rsidR="00FE258D" w:rsidRPr="00FE258D" w:rsidRDefault="00FE258D" w:rsidP="00FE258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554"/>
              </w:tabs>
              <w:spacing w:before="2"/>
              <w:ind w:firstLine="30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5"/>
              </w:rPr>
              <w:t xml:space="preserve">Развитие разносторонних качеств личности и способности 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профессиональной адаптации к изменяющимся социально-эко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номическим условиям.</w:t>
            </w:r>
          </w:p>
          <w:p w:rsidR="00FE258D" w:rsidRPr="00FE258D" w:rsidRDefault="00FE258D" w:rsidP="009F3295">
            <w:pPr>
              <w:shd w:val="clear" w:color="auto" w:fill="FFFFFF"/>
              <w:spacing w:before="144"/>
              <w:ind w:left="14" w:hanging="14"/>
              <w:jc w:val="both"/>
              <w:rPr>
                <w:rFonts w:ascii="Times New Roman" w:hAnsi="Times New Roman" w:cs="Times New Roman"/>
                <w:b/>
              </w:rPr>
            </w:pPr>
            <w:r w:rsidRPr="00FE258D">
              <w:rPr>
                <w:rFonts w:ascii="Times New Roman" w:eastAsia="Times New Roman" w:hAnsi="Times New Roman" w:cs="Times New Roman"/>
                <w:b/>
                <w:color w:val="000000"/>
              </w:rPr>
              <w:t>Задачи учебного курса: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28"/>
              </w:tabs>
              <w:spacing w:before="2"/>
              <w:ind w:firstLine="300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1"/>
              </w:rPr>
              <w:lastRenderedPageBreak/>
              <w:t>а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 xml:space="preserve">формирование политехнических знаний и экологической </w:t>
            </w:r>
            <w:r w:rsidRPr="00FE258D">
              <w:rPr>
                <w:rFonts w:ascii="Times New Roman" w:hAnsi="Times New Roman" w:cs="Times New Roman"/>
                <w:color w:val="000000"/>
                <w:spacing w:val="-12"/>
              </w:rPr>
              <w:t>культуры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28"/>
              </w:tabs>
              <w:spacing w:before="2"/>
              <w:ind w:firstLine="300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2"/>
              </w:rPr>
              <w:t>б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привитие элементарных знаний и умений по ведению до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машнего хозяйства и расчету бюджета семьи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28"/>
              </w:tabs>
              <w:ind w:firstLine="300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2"/>
              </w:rPr>
              <w:t>в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  <w:t xml:space="preserve">ознакомление с основами современного производства и </w:t>
            </w:r>
            <w:r w:rsidRPr="00FE258D">
              <w:rPr>
                <w:rFonts w:ascii="Times New Roman" w:hAnsi="Times New Roman" w:cs="Times New Roman"/>
                <w:color w:val="000000"/>
                <w:spacing w:val="-9"/>
              </w:rPr>
              <w:t>сферы услуг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28"/>
              </w:tabs>
              <w:spacing w:before="2"/>
              <w:ind w:firstLine="300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5"/>
              </w:rPr>
              <w:t>г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развитие самостоятельности и способности обучающихся ре</w:t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шать творческие и изобретательские задачи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28"/>
              </w:tabs>
              <w:ind w:firstLine="300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8"/>
              </w:rPr>
              <w:t>д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обеспечение обучающимся возможности самопознания, изу</w:t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чения мира пр</w:t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 xml:space="preserve">фессий, выполнения профессиональных проб с 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целью профессионального самоо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ределения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28"/>
              </w:tabs>
              <w:ind w:firstLine="300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1"/>
              </w:rPr>
              <w:t>е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1"/>
              </w:rPr>
              <w:t>воспитание трудолюбия, предприимчивости, коллекти</w:t>
            </w:r>
            <w:r w:rsidRPr="00FE258D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визма, человечности и милосердия, обязательности, честности, ответственности и порядочности, патри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о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тизма, культуры пове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1"/>
              </w:rPr>
              <w:t>дения и бесконфликтного общения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88"/>
              </w:tabs>
              <w:spacing w:before="2"/>
              <w:ind w:left="10" w:firstLine="290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13"/>
              </w:rPr>
              <w:t>ж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2"/>
              </w:rPr>
              <w:t xml:space="preserve">овладение основными понятиями рыночной экономики, 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менеджмента и ма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р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кетинга и умением применять их при реали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зации собственной продукции и услуг;</w:t>
            </w:r>
          </w:p>
          <w:p w:rsidR="00FE258D" w:rsidRPr="00FE258D" w:rsidRDefault="00FE258D" w:rsidP="009F3295">
            <w:pPr>
              <w:shd w:val="clear" w:color="auto" w:fill="FFFFFF"/>
              <w:tabs>
                <w:tab w:val="left" w:pos="518"/>
              </w:tabs>
              <w:ind w:left="5" w:firstLine="300"/>
              <w:jc w:val="both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color w:val="000000"/>
                <w:spacing w:val="-9"/>
              </w:rPr>
              <w:t>з)</w:t>
            </w:r>
            <w:r w:rsidRPr="00FE258D">
              <w:rPr>
                <w:rFonts w:ascii="Times New Roman" w:hAnsi="Times New Roman" w:cs="Times New Roman"/>
                <w:color w:val="000000"/>
              </w:rPr>
              <w:tab/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 xml:space="preserve">использование в качестве объектов труда потребительских 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изделий и офор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м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ление их с учетом требований дизайна и деко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1"/>
              </w:rPr>
              <w:t>ративно-прикладного искусства для повышения конкуренто</w:t>
            </w:r>
            <w:r w:rsidRPr="00FE258D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способности при реализации. Развитие эстетического чу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Pr="00FE258D">
              <w:rPr>
                <w:rFonts w:ascii="Times New Roman" w:hAnsi="Times New Roman" w:cs="Times New Roman"/>
                <w:color w:val="000000"/>
                <w:spacing w:val="-3"/>
              </w:rPr>
              <w:t xml:space="preserve">ства и </w:t>
            </w:r>
            <w:r w:rsidRPr="00FE258D">
              <w:rPr>
                <w:rFonts w:ascii="Times New Roman" w:hAnsi="Times New Roman" w:cs="Times New Roman"/>
                <w:color w:val="000000"/>
                <w:spacing w:val="-4"/>
              </w:rPr>
              <w:t>художественной инициативы ребенка.</w:t>
            </w:r>
          </w:p>
        </w:tc>
      </w:tr>
      <w:tr w:rsidR="00FE258D" w:rsidRPr="00C237CA" w:rsidTr="006B6F3A">
        <w:trPr>
          <w:trHeight w:val="872"/>
        </w:trPr>
        <w:tc>
          <w:tcPr>
            <w:tcW w:w="2376" w:type="dxa"/>
            <w:vAlign w:val="center"/>
          </w:tcPr>
          <w:p w:rsidR="00FE258D" w:rsidRPr="00C237CA" w:rsidRDefault="00FE258D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7938" w:type="dxa"/>
            <w:vAlign w:val="center"/>
          </w:tcPr>
          <w:p w:rsidR="00FE258D" w:rsidRPr="00FE258D" w:rsidRDefault="00FE258D" w:rsidP="006B6F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E258D">
              <w:rPr>
                <w:rFonts w:ascii="Times New Roman" w:eastAsia="Times New Roman" w:hAnsi="Times New Roman" w:cs="Times New Roman"/>
                <w:color w:val="000000"/>
              </w:rPr>
              <w:t>Программа рассчитана на 140  часов, в том числе на (практическую работу, эк</w:t>
            </w:r>
            <w:r w:rsidRPr="00FE258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E258D">
              <w:rPr>
                <w:rFonts w:ascii="Times New Roman" w:eastAsia="Times New Roman" w:hAnsi="Times New Roman" w:cs="Times New Roman"/>
                <w:color w:val="000000"/>
              </w:rPr>
              <w:t>курсии) в количестве</w:t>
            </w:r>
            <w:r w:rsidR="006B6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258D">
              <w:rPr>
                <w:rFonts w:ascii="Times New Roman" w:eastAsia="Times New Roman" w:hAnsi="Times New Roman" w:cs="Times New Roman"/>
                <w:color w:val="000000"/>
              </w:rPr>
              <w:t>70 часов, контрольные работы в количестве</w:t>
            </w:r>
            <w:r w:rsidR="006B6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258D">
              <w:rPr>
                <w:rFonts w:ascii="Times New Roman" w:eastAsia="Times New Roman" w:hAnsi="Times New Roman" w:cs="Times New Roman"/>
                <w:color w:val="000000"/>
              </w:rPr>
              <w:t>1 часа.</w:t>
            </w:r>
          </w:p>
        </w:tc>
      </w:tr>
      <w:tr w:rsidR="00FE258D" w:rsidRPr="00C237CA" w:rsidTr="009F3295">
        <w:trPr>
          <w:trHeight w:val="2144"/>
        </w:trPr>
        <w:tc>
          <w:tcPr>
            <w:tcW w:w="2376" w:type="dxa"/>
            <w:vAlign w:val="center"/>
          </w:tcPr>
          <w:p w:rsidR="00FE258D" w:rsidRPr="00C237CA" w:rsidRDefault="00FE258D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Перечисление осно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FE258D" w:rsidRPr="00FE258D" w:rsidRDefault="00FE258D" w:rsidP="003048F1">
            <w:pPr>
              <w:jc w:val="center"/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</w:rPr>
              <w:t>7 класс</w:t>
            </w:r>
            <w:r w:rsidR="003048F1">
              <w:rPr>
                <w:rFonts w:ascii="Times New Roman" w:hAnsi="Times New Roman" w:cs="Times New Roman"/>
              </w:rPr>
              <w:t xml:space="preserve"> (70 часов)</w:t>
            </w:r>
          </w:p>
          <w:p w:rsidR="00FE258D" w:rsidRPr="00FE258D" w:rsidRDefault="00FE258D" w:rsidP="009F3295">
            <w:pPr>
              <w:rPr>
                <w:rFonts w:ascii="Times New Roman" w:eastAsia="Times New Roman" w:hAnsi="Times New Roman" w:cs="Times New Roman"/>
              </w:rPr>
            </w:pPr>
            <w:r w:rsidRPr="00FE258D">
              <w:rPr>
                <w:rFonts w:ascii="Times New Roman" w:eastAsia="Times New Roman" w:hAnsi="Times New Roman" w:cs="Times New Roman"/>
              </w:rPr>
              <w:t xml:space="preserve">Технология обработки пищевых продуктов </w:t>
            </w:r>
            <w:r w:rsidR="0024369A">
              <w:rPr>
                <w:rFonts w:ascii="Times New Roman" w:eastAsia="Times New Roman" w:hAnsi="Times New Roman" w:cs="Times New Roman"/>
              </w:rPr>
              <w:t xml:space="preserve">- </w:t>
            </w:r>
            <w:r w:rsidRPr="00FE258D">
              <w:rPr>
                <w:rFonts w:ascii="Times New Roman" w:eastAsia="Times New Roman" w:hAnsi="Times New Roman" w:cs="Times New Roman"/>
              </w:rPr>
              <w:t>14 часов.</w:t>
            </w:r>
          </w:p>
          <w:p w:rsidR="00FE258D" w:rsidRPr="00FE258D" w:rsidRDefault="00FE258D" w:rsidP="009F3295">
            <w:pPr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  <w:bCs/>
                <w:iCs/>
              </w:rPr>
              <w:t>Интерьер жилого дома. - 2 часа.</w:t>
            </w:r>
          </w:p>
          <w:p w:rsidR="00FE258D" w:rsidRPr="00FE258D" w:rsidRDefault="00FE258D" w:rsidP="009F3295">
            <w:pPr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</w:rPr>
              <w:t>Гигиена. Косметика -  2 часа</w:t>
            </w:r>
          </w:p>
          <w:p w:rsidR="00FE258D" w:rsidRPr="00FE258D" w:rsidRDefault="00FE258D" w:rsidP="009F3295">
            <w:pPr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</w:rPr>
              <w:t>Уход за ребёнком – 2 часа</w:t>
            </w:r>
          </w:p>
          <w:p w:rsidR="00FE258D" w:rsidRPr="00FE258D" w:rsidRDefault="00FE258D" w:rsidP="009F3295">
            <w:pPr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</w:rPr>
              <w:t>Элементы материаловедения – 2 часа</w:t>
            </w:r>
          </w:p>
          <w:p w:rsidR="00FE258D" w:rsidRPr="00FE258D" w:rsidRDefault="00FE258D" w:rsidP="009F3295">
            <w:pPr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</w:rPr>
              <w:t>Элементы машиноведения. Работа на швейной машине – 4 часа</w:t>
            </w:r>
          </w:p>
          <w:p w:rsidR="006B6F3A" w:rsidRDefault="00FE258D" w:rsidP="009F3295">
            <w:pPr>
              <w:pStyle w:val="aa"/>
              <w:ind w:left="0"/>
              <w:rPr>
                <w:sz w:val="22"/>
                <w:szCs w:val="22"/>
              </w:rPr>
            </w:pPr>
            <w:r w:rsidRPr="00FE258D">
              <w:rPr>
                <w:sz w:val="22"/>
                <w:szCs w:val="22"/>
              </w:rPr>
              <w:t xml:space="preserve">Проектирование и изготовление ночной сорочки – 22 часа </w:t>
            </w:r>
          </w:p>
          <w:p w:rsidR="00FE258D" w:rsidRPr="00FE258D" w:rsidRDefault="00FE258D" w:rsidP="009F3295">
            <w:pPr>
              <w:pStyle w:val="aa"/>
              <w:ind w:left="0"/>
              <w:rPr>
                <w:sz w:val="22"/>
                <w:szCs w:val="22"/>
              </w:rPr>
            </w:pPr>
            <w:r w:rsidRPr="00FE258D">
              <w:rPr>
                <w:sz w:val="22"/>
                <w:szCs w:val="22"/>
              </w:rPr>
              <w:t>Уход за одеждой. Ремонт одежды – 2 часа.</w:t>
            </w:r>
          </w:p>
          <w:p w:rsidR="00FE258D" w:rsidRPr="00FE258D" w:rsidRDefault="00FE258D" w:rsidP="009F32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4"/>
              </w:rPr>
            </w:pPr>
            <w:r w:rsidRPr="00FE258D">
              <w:rPr>
                <w:rFonts w:ascii="Times New Roman" w:eastAsia="Times New Roman" w:hAnsi="Times New Roman" w:cs="Times New Roman"/>
                <w:iCs/>
                <w:color w:val="000000"/>
                <w:spacing w:val="4"/>
              </w:rPr>
              <w:t>Рукоделие. Художественная обработка материалов – 10 часов.</w:t>
            </w:r>
          </w:p>
          <w:p w:rsidR="00FE258D" w:rsidRDefault="00FE258D" w:rsidP="00FE258D">
            <w:pPr>
              <w:rPr>
                <w:rFonts w:ascii="Times New Roman" w:hAnsi="Times New Roman" w:cs="Times New Roman"/>
              </w:rPr>
            </w:pPr>
            <w:r w:rsidRPr="00FE258D">
              <w:rPr>
                <w:rFonts w:ascii="Times New Roman" w:hAnsi="Times New Roman" w:cs="Times New Roman"/>
              </w:rPr>
              <w:t>Основы проектирования – 8 часов</w:t>
            </w:r>
          </w:p>
          <w:p w:rsidR="003048F1" w:rsidRDefault="003048F1" w:rsidP="00304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 (70 часов)</w:t>
            </w:r>
          </w:p>
          <w:p w:rsidR="003048F1" w:rsidRDefault="00DA51BB" w:rsidP="0030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пищевых продуктов  - 12 часов</w:t>
            </w:r>
          </w:p>
          <w:p w:rsidR="00DA51BB" w:rsidRDefault="00DA51BB" w:rsidP="0030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самоопределение  - 6 часов</w:t>
            </w:r>
          </w:p>
          <w:p w:rsidR="00DA51BB" w:rsidRDefault="00DA51BB" w:rsidP="0030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ашиноведения - 2 часа</w:t>
            </w:r>
          </w:p>
          <w:p w:rsidR="00DA51BB" w:rsidRDefault="00DA51BB" w:rsidP="0030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атериаловедения - 4 часа</w:t>
            </w:r>
          </w:p>
          <w:p w:rsidR="00DA51BB" w:rsidRDefault="00DA51BB" w:rsidP="0030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изготовление плечевых изделий - 28 часов</w:t>
            </w:r>
          </w:p>
          <w:p w:rsidR="00DA51BB" w:rsidRDefault="00DA51BB" w:rsidP="0030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материала (вязание)- 10 часов</w:t>
            </w:r>
          </w:p>
          <w:p w:rsidR="00DA51BB" w:rsidRPr="00FE258D" w:rsidRDefault="00DA51BB" w:rsidP="003048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ы проектирования - 8 часов</w:t>
            </w:r>
          </w:p>
        </w:tc>
      </w:tr>
      <w:tr w:rsidR="00FE258D" w:rsidRPr="00C237CA" w:rsidTr="00FE258D">
        <w:trPr>
          <w:trHeight w:val="1219"/>
        </w:trPr>
        <w:tc>
          <w:tcPr>
            <w:tcW w:w="2376" w:type="dxa"/>
            <w:vAlign w:val="center"/>
          </w:tcPr>
          <w:p w:rsidR="00FE258D" w:rsidRPr="00C237CA" w:rsidRDefault="00FE258D" w:rsidP="00D45F33">
            <w:pPr>
              <w:jc w:val="center"/>
              <w:rPr>
                <w:rFonts w:ascii="Times New Roman" w:hAnsi="Times New Roman" w:cs="Times New Roman"/>
              </w:rPr>
            </w:pP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Периодичность и формы текущего ко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237CA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  <w:vAlign w:val="center"/>
          </w:tcPr>
          <w:p w:rsidR="00FE258D" w:rsidRPr="00FE258D" w:rsidRDefault="009365D6" w:rsidP="009365D6">
            <w:pPr>
              <w:rPr>
                <w:rFonts w:ascii="Times New Roman" w:hAnsi="Times New Roman" w:cs="Times New Roman"/>
              </w:rPr>
            </w:pPr>
            <w:r w:rsidRPr="00D45F33">
              <w:rPr>
                <w:rFonts w:ascii="Times New Roman" w:hAnsi="Times New Roman" w:cs="Times New Roman"/>
              </w:rPr>
              <w:t xml:space="preserve">Контрольная работа в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45F33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8</w:t>
            </w:r>
            <w:r w:rsidRPr="00D45F33">
              <w:rPr>
                <w:rFonts w:ascii="Times New Roman" w:hAnsi="Times New Roman" w:cs="Times New Roman"/>
              </w:rPr>
              <w:t xml:space="preserve"> классах 1 раз в год</w:t>
            </w:r>
          </w:p>
        </w:tc>
      </w:tr>
    </w:tbl>
    <w:p w:rsidR="00D45F33" w:rsidRPr="008742A4" w:rsidRDefault="00D45F33" w:rsidP="00D45F3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45F33" w:rsidRPr="008742A4" w:rsidSect="008742A4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D2" w:rsidRDefault="007025D2" w:rsidP="008742A4">
      <w:pPr>
        <w:spacing w:after="0" w:line="240" w:lineRule="auto"/>
      </w:pPr>
      <w:r>
        <w:separator/>
      </w:r>
    </w:p>
  </w:endnote>
  <w:endnote w:type="continuationSeparator" w:id="1">
    <w:p w:rsidR="007025D2" w:rsidRDefault="007025D2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8742A4" w:rsidRDefault="002C5FBA">
        <w:pPr>
          <w:pStyle w:val="a6"/>
          <w:jc w:val="right"/>
        </w:pPr>
        <w:fldSimple w:instr=" PAGE   \* MERGEFORMAT ">
          <w:r w:rsidR="009365D6">
            <w:rPr>
              <w:noProof/>
            </w:rPr>
            <w:t>4</w:t>
          </w:r>
        </w:fldSimple>
      </w:p>
    </w:sdtContent>
  </w:sdt>
  <w:p w:rsidR="008742A4" w:rsidRDefault="00874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D2" w:rsidRDefault="007025D2" w:rsidP="008742A4">
      <w:pPr>
        <w:spacing w:after="0" w:line="240" w:lineRule="auto"/>
      </w:pPr>
      <w:r>
        <w:separator/>
      </w:r>
    </w:p>
  </w:footnote>
  <w:footnote w:type="continuationSeparator" w:id="1">
    <w:p w:rsidR="007025D2" w:rsidRDefault="007025D2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8742A4" w:rsidRDefault="008742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EC1330"/>
    <w:lvl w:ilvl="0">
      <w:numFmt w:val="bullet"/>
      <w:lvlText w:val="*"/>
      <w:lvlJc w:val="left"/>
    </w:lvl>
  </w:abstractNum>
  <w:abstractNum w:abstractNumId="1">
    <w:nsid w:val="06F21814"/>
    <w:multiLevelType w:val="singleLevel"/>
    <w:tmpl w:val="72A0EC50"/>
    <w:lvl w:ilvl="0">
      <w:start w:val="3"/>
      <w:numFmt w:val="upperRoman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596AF2"/>
    <w:multiLevelType w:val="hybridMultilevel"/>
    <w:tmpl w:val="2712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31D"/>
    <w:multiLevelType w:val="hybridMultilevel"/>
    <w:tmpl w:val="CCBE36A4"/>
    <w:lvl w:ilvl="0" w:tplc="80025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41D2E"/>
    <w:multiLevelType w:val="hybridMultilevel"/>
    <w:tmpl w:val="07C8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2979"/>
    <w:multiLevelType w:val="hybridMultilevel"/>
    <w:tmpl w:val="A7F6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91246"/>
    <w:multiLevelType w:val="hybridMultilevel"/>
    <w:tmpl w:val="9AF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94D07"/>
    <w:multiLevelType w:val="hybridMultilevel"/>
    <w:tmpl w:val="A318390C"/>
    <w:lvl w:ilvl="0" w:tplc="AE903B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178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164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startOverride w:val="3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7745C"/>
    <w:rsid w:val="00177BBE"/>
    <w:rsid w:val="0024369A"/>
    <w:rsid w:val="002965B7"/>
    <w:rsid w:val="002A09FC"/>
    <w:rsid w:val="002B1762"/>
    <w:rsid w:val="002C5FBA"/>
    <w:rsid w:val="002E4E6A"/>
    <w:rsid w:val="003048F1"/>
    <w:rsid w:val="0037745C"/>
    <w:rsid w:val="003C5528"/>
    <w:rsid w:val="003E1783"/>
    <w:rsid w:val="00481984"/>
    <w:rsid w:val="004C18DA"/>
    <w:rsid w:val="004C192C"/>
    <w:rsid w:val="004E2921"/>
    <w:rsid w:val="006034F2"/>
    <w:rsid w:val="00625503"/>
    <w:rsid w:val="006B5766"/>
    <w:rsid w:val="006B6F3A"/>
    <w:rsid w:val="006D1527"/>
    <w:rsid w:val="007025D2"/>
    <w:rsid w:val="007A3871"/>
    <w:rsid w:val="0080246F"/>
    <w:rsid w:val="008721D4"/>
    <w:rsid w:val="008742A4"/>
    <w:rsid w:val="008A1545"/>
    <w:rsid w:val="009365D6"/>
    <w:rsid w:val="009B75B4"/>
    <w:rsid w:val="009E6134"/>
    <w:rsid w:val="009E7396"/>
    <w:rsid w:val="00A35663"/>
    <w:rsid w:val="00B23CF9"/>
    <w:rsid w:val="00C237CA"/>
    <w:rsid w:val="00C957A5"/>
    <w:rsid w:val="00D30E6A"/>
    <w:rsid w:val="00D45F33"/>
    <w:rsid w:val="00DA51BB"/>
    <w:rsid w:val="00DD7D86"/>
    <w:rsid w:val="00F56B84"/>
    <w:rsid w:val="00F85369"/>
    <w:rsid w:val="00FE258D"/>
    <w:rsid w:val="00FF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paragraph" w:styleId="1">
    <w:name w:val="heading 1"/>
    <w:basedOn w:val="a"/>
    <w:link w:val="10"/>
    <w:uiPriority w:val="9"/>
    <w:qFormat/>
    <w:rsid w:val="002E4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C23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D30E6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D30E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D30E6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45F33"/>
  </w:style>
  <w:style w:type="character" w:styleId="ad">
    <w:name w:val="Hyperlink"/>
    <w:basedOn w:val="a0"/>
    <w:uiPriority w:val="99"/>
    <w:unhideWhenUsed/>
    <w:rsid w:val="00FE25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4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fa-ventana.ru/product/tehnologiya-tehnologii-vedeniya-doma-5klass-uchebnik-004610/" TargetMode="External"/><Relationship Id="rId13" Type="http://schemas.openxmlformats.org/officeDocument/2006/relationships/hyperlink" Target="http://xn-----clcobofakcfg0aeim6cpk4fn4eqf.xn--p1ai/%D0%BF%D1%80%D0%B5%D0%B4%D0%BC%D0%B5%D1%82/8-klass-metodicheskie-posob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---clcobofakcfg0aeim6cpk4fn4eqf.xn--p1ai/%D0%BF%D1%80%D0%B5%D0%B4%D0%BC%D0%B5%D1%82/8-klass-tehnologi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-clcobofakcfg0aeim6cpk4fn4eqf.xn--p1ai/%D0%BF%D1%80%D0%B5%D0%B4%D0%BC%D0%B5%D1%82/8-klass-metodicheskie-posobi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xn-----clcobofakcfg0aeim6cpk4fn4eqf.xn--p1ai/%D0%BF%D1%80%D0%B5%D0%B4%D0%BC%D0%B5%D1%82/8-klass-tehnolog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fa-ventana.ru/product/tehnologiya-tehnologii-vedeniya-doma-5klass-uchebnik-00461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8DEB-7F3A-43E9-91C0-BBFB568E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User</cp:lastModifiedBy>
  <cp:revision>18</cp:revision>
  <dcterms:created xsi:type="dcterms:W3CDTF">2016-12-21T06:55:00Z</dcterms:created>
  <dcterms:modified xsi:type="dcterms:W3CDTF">2017-04-27T09:07:00Z</dcterms:modified>
</cp:coreProperties>
</file>